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06" w:rsidRPr="0082416F" w:rsidRDefault="00C14A06" w:rsidP="00C14A0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7150</wp:posOffset>
            </wp:positionV>
            <wp:extent cx="581025" cy="523875"/>
            <wp:effectExtent l="19050" t="0" r="9525" b="0"/>
            <wp:wrapNone/>
            <wp:docPr id="4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3350</wp:posOffset>
            </wp:positionV>
            <wp:extent cx="582295" cy="504825"/>
            <wp:effectExtent l="38100" t="0" r="27305" b="142875"/>
            <wp:wrapNone/>
            <wp:docPr id="495" name="Picture 2" descr="LOGO CUCO BARU ban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UCO BARU bang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0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2416F">
        <w:rPr>
          <w:rFonts w:ascii="Times New Roman" w:hAnsi="Times New Roman" w:cs="Times New Roman"/>
          <w:b/>
          <w:sz w:val="20"/>
          <w:szCs w:val="20"/>
        </w:rPr>
        <w:t xml:space="preserve">KSP </w:t>
      </w:r>
      <w:r w:rsidRPr="0082416F">
        <w:rPr>
          <w:rFonts w:ascii="Times New Roman" w:hAnsi="Times New Roman" w:cs="Times New Roman"/>
          <w:b/>
          <w:sz w:val="20"/>
          <w:szCs w:val="20"/>
          <w:lang w:val="id-ID"/>
        </w:rPr>
        <w:t>KOPERASI KREDIT FAMILIA</w:t>
      </w:r>
    </w:p>
    <w:p w:rsidR="00C14A06" w:rsidRPr="0082416F" w:rsidRDefault="00C14A06" w:rsidP="00C14A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proofErr w:type="gramStart"/>
      <w:r w:rsidRPr="0082416F">
        <w:rPr>
          <w:rFonts w:ascii="Times New Roman" w:hAnsi="Times New Roman" w:cs="Times New Roman"/>
          <w:b/>
          <w:bCs/>
          <w:sz w:val="20"/>
          <w:szCs w:val="20"/>
        </w:rPr>
        <w:t xml:space="preserve">NOMOR </w:t>
      </w:r>
      <w:r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>:</w:t>
      </w:r>
      <w:proofErr w:type="gramEnd"/>
      <w:r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 06</w:t>
      </w:r>
      <w:r w:rsidRPr="0082416F">
        <w:rPr>
          <w:rFonts w:ascii="Times New Roman" w:hAnsi="Times New Roman" w:cs="Times New Roman"/>
          <w:b/>
          <w:bCs/>
          <w:sz w:val="20"/>
          <w:szCs w:val="20"/>
        </w:rPr>
        <w:t>/PAD/</w:t>
      </w:r>
      <w:r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>BH/XXIX/</w:t>
      </w:r>
      <w:r w:rsidRPr="0082416F">
        <w:rPr>
          <w:rFonts w:ascii="Times New Roman" w:hAnsi="Times New Roman" w:cs="Times New Roman"/>
          <w:b/>
          <w:bCs/>
          <w:sz w:val="20"/>
          <w:szCs w:val="20"/>
        </w:rPr>
        <w:t>V/</w:t>
      </w:r>
      <w:r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>2015, TANGGAL 29 Mei 2015 NIK : 5371020010055</w:t>
      </w:r>
    </w:p>
    <w:p w:rsidR="00C14A06" w:rsidRPr="0082416F" w:rsidRDefault="00C14A06" w:rsidP="00C14A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16F">
        <w:rPr>
          <w:rFonts w:ascii="Times New Roman" w:hAnsi="Times New Roman" w:cs="Times New Roman"/>
          <w:b/>
          <w:bCs/>
          <w:sz w:val="20"/>
          <w:szCs w:val="20"/>
        </w:rPr>
        <w:t xml:space="preserve">Kantor </w:t>
      </w:r>
      <w:proofErr w:type="spellStart"/>
      <w:proofErr w:type="gramStart"/>
      <w:r w:rsidRPr="0082416F">
        <w:rPr>
          <w:rFonts w:ascii="Times New Roman" w:hAnsi="Times New Roman" w:cs="Times New Roman"/>
          <w:b/>
          <w:bCs/>
          <w:sz w:val="20"/>
          <w:szCs w:val="20"/>
        </w:rPr>
        <w:t>Pusat</w:t>
      </w:r>
      <w:proofErr w:type="spellEnd"/>
      <w:r w:rsidRPr="0082416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 J</w:t>
      </w:r>
      <w:r w:rsidRPr="0082416F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>l</w:t>
      </w:r>
      <w:r w:rsidRPr="0082416F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>n H.R.Koroh Nomor 109 Kelurahan Sikumana Kupang</w:t>
      </w:r>
      <w:r w:rsidRPr="0082416F">
        <w:rPr>
          <w:rFonts w:ascii="Times New Roman" w:hAnsi="Times New Roman" w:cs="Times New Roman"/>
          <w:b/>
          <w:bCs/>
          <w:sz w:val="20"/>
          <w:szCs w:val="20"/>
        </w:rPr>
        <w:t xml:space="preserve"> – NTT </w:t>
      </w:r>
    </w:p>
    <w:p w:rsidR="00C14A06" w:rsidRPr="0082416F" w:rsidRDefault="006E5A05" w:rsidP="00C14A06">
      <w:pPr>
        <w:pBdr>
          <w:bottom w:val="thickThinMediumGap" w:sz="2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Telp </w:t>
      </w:r>
      <w:r w:rsidR="00C14A06"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(0380) 827977  Email : </w:t>
      </w:r>
      <w:r w:rsidR="00500A44" w:rsidRPr="0082416F">
        <w:rPr>
          <w:rFonts w:ascii="Times New Roman" w:hAnsi="Times New Roman" w:cs="Times New Roman"/>
          <w:sz w:val="20"/>
          <w:szCs w:val="20"/>
        </w:rPr>
        <w:fldChar w:fldCharType="begin"/>
      </w:r>
      <w:r w:rsidR="00C14A06" w:rsidRPr="0082416F">
        <w:rPr>
          <w:rFonts w:ascii="Times New Roman" w:hAnsi="Times New Roman" w:cs="Times New Roman"/>
          <w:sz w:val="20"/>
          <w:szCs w:val="20"/>
        </w:rPr>
        <w:instrText>HYPERLINK "mailto:familiakopdit@yahoo.co.id"</w:instrText>
      </w:r>
      <w:r w:rsidR="00500A44" w:rsidRPr="0082416F">
        <w:rPr>
          <w:rFonts w:ascii="Times New Roman" w:hAnsi="Times New Roman" w:cs="Times New Roman"/>
          <w:sz w:val="20"/>
          <w:szCs w:val="20"/>
        </w:rPr>
        <w:fldChar w:fldCharType="separate"/>
      </w:r>
      <w:r w:rsidR="00C14A06" w:rsidRPr="0082416F">
        <w:rPr>
          <w:rStyle w:val="Hyperlink"/>
          <w:rFonts w:ascii="Times New Roman" w:hAnsi="Times New Roman" w:cs="Times New Roman"/>
          <w:b/>
          <w:bCs/>
          <w:sz w:val="20"/>
          <w:szCs w:val="20"/>
          <w:lang w:val="id-ID"/>
        </w:rPr>
        <w:t>familiakopdit@yahoo.co.id</w:t>
      </w:r>
      <w:r w:rsidR="00500A44" w:rsidRPr="0082416F">
        <w:rPr>
          <w:rFonts w:ascii="Times New Roman" w:hAnsi="Times New Roman" w:cs="Times New Roman"/>
          <w:sz w:val="20"/>
          <w:szCs w:val="20"/>
        </w:rPr>
        <w:fldChar w:fldCharType="end"/>
      </w:r>
      <w:r w:rsidR="00C14A06" w:rsidRPr="0082416F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, </w:t>
      </w:r>
      <w:r w:rsidR="00C14A06" w:rsidRPr="0082416F">
        <w:rPr>
          <w:rFonts w:ascii="Times New Roman" w:hAnsi="Times New Roman" w:cs="Times New Roman"/>
          <w:b/>
          <w:bCs/>
          <w:sz w:val="20"/>
          <w:szCs w:val="20"/>
        </w:rPr>
        <w:t xml:space="preserve">website : </w:t>
      </w:r>
      <w:r w:rsidR="00C14A06" w:rsidRPr="0082416F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www.kspkopditfamilia.org</w:t>
      </w:r>
    </w:p>
    <w:p w:rsidR="00570C9F" w:rsidRPr="00E67CB9" w:rsidRDefault="00570C9F" w:rsidP="00E6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0C9F" w:rsidRPr="00E67CB9" w:rsidRDefault="00570C9F" w:rsidP="00E67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16938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570C9F" w:rsidRPr="00F16938" w:rsidRDefault="00570C9F" w:rsidP="00570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9F" w:rsidRPr="00F16938" w:rsidRDefault="00570C9F" w:rsidP="0057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>:</w:t>
      </w:r>
    </w:p>
    <w:p w:rsidR="00570C9F" w:rsidRPr="00F16938" w:rsidRDefault="00570C9F" w:rsidP="0057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9F" w:rsidRPr="00F16938" w:rsidRDefault="00570C9F" w:rsidP="00570C9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9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ab/>
      </w:r>
      <w:r w:rsidRPr="00F1693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16938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</w:t>
      </w:r>
    </w:p>
    <w:p w:rsidR="00570C9F" w:rsidRPr="00F16938" w:rsidRDefault="00570C9F" w:rsidP="00570C9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93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ab/>
      </w:r>
      <w:r w:rsidR="006145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16938">
        <w:rPr>
          <w:rFonts w:ascii="Times New Roman" w:hAnsi="Times New Roman" w:cs="Times New Roman"/>
          <w:sz w:val="24"/>
          <w:szCs w:val="24"/>
        </w:rPr>
        <w:t xml:space="preserve">: </w:t>
      </w:r>
      <w:r w:rsidRPr="00F16938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</w:t>
      </w:r>
    </w:p>
    <w:p w:rsidR="00570C9F" w:rsidRPr="00F16938" w:rsidRDefault="00570C9F" w:rsidP="00570C9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38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>/KTP/SIM</w:t>
      </w:r>
      <w:r w:rsidRPr="00F1693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16938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</w:t>
      </w:r>
    </w:p>
    <w:p w:rsidR="00570C9F" w:rsidRPr="00F16938" w:rsidRDefault="00570C9F" w:rsidP="00570C9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93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ab/>
      </w:r>
      <w:r w:rsidRPr="00F16938">
        <w:rPr>
          <w:rFonts w:ascii="Times New Roman" w:hAnsi="Times New Roman" w:cs="Times New Roman"/>
          <w:sz w:val="24"/>
          <w:szCs w:val="24"/>
        </w:rPr>
        <w:tab/>
      </w:r>
      <w:r w:rsidR="006145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16938">
        <w:rPr>
          <w:rFonts w:ascii="Times New Roman" w:hAnsi="Times New Roman" w:cs="Times New Roman"/>
          <w:sz w:val="24"/>
          <w:szCs w:val="24"/>
        </w:rPr>
        <w:t xml:space="preserve">: </w:t>
      </w:r>
      <w:r w:rsidRPr="00F16938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</w:t>
      </w:r>
    </w:p>
    <w:p w:rsidR="00570C9F" w:rsidRPr="00CF16F5" w:rsidRDefault="00570C9F" w:rsidP="00CF16F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38">
        <w:rPr>
          <w:rFonts w:ascii="Times New Roman" w:hAnsi="Times New Roman" w:cs="Times New Roman"/>
          <w:sz w:val="24"/>
          <w:szCs w:val="24"/>
        </w:rPr>
        <w:t>No. HP/Email</w:t>
      </w:r>
      <w:r w:rsidRPr="00F16938">
        <w:rPr>
          <w:rFonts w:ascii="Times New Roman" w:hAnsi="Times New Roman" w:cs="Times New Roman"/>
          <w:sz w:val="24"/>
          <w:szCs w:val="24"/>
        </w:rPr>
        <w:tab/>
      </w:r>
      <w:r w:rsidRPr="00F16938">
        <w:rPr>
          <w:rFonts w:ascii="Times New Roman" w:hAnsi="Times New Roman" w:cs="Times New Roman"/>
          <w:sz w:val="24"/>
          <w:szCs w:val="24"/>
        </w:rPr>
        <w:tab/>
      </w:r>
      <w:r w:rsidR="006145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16938">
        <w:rPr>
          <w:rFonts w:ascii="Times New Roman" w:hAnsi="Times New Roman" w:cs="Times New Roman"/>
          <w:sz w:val="24"/>
          <w:szCs w:val="24"/>
        </w:rPr>
        <w:t xml:space="preserve">: </w:t>
      </w:r>
      <w:r w:rsidR="00F16938" w:rsidRPr="00F16938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</w:t>
      </w:r>
    </w:p>
    <w:p w:rsidR="00CF16F5" w:rsidRPr="00CF16F5" w:rsidRDefault="00CF16F5" w:rsidP="00CF16F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9F" w:rsidRDefault="00570C9F" w:rsidP="0057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16938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>:</w:t>
      </w:r>
    </w:p>
    <w:p w:rsidR="00CF16F5" w:rsidRPr="00CF16F5" w:rsidRDefault="00CF16F5" w:rsidP="0057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0C9F" w:rsidRPr="00F16938" w:rsidRDefault="00570C9F" w:rsidP="00570C9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6938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F169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F169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588"/>
        <w:gridCol w:w="2268"/>
        <w:gridCol w:w="3402"/>
        <w:gridCol w:w="1665"/>
      </w:tblGrid>
      <w:tr w:rsidR="00570C9F" w:rsidRPr="00F16938" w:rsidTr="00570C9F">
        <w:tc>
          <w:tcPr>
            <w:tcW w:w="588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/Tingkat</w:t>
            </w:r>
          </w:p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402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</w:p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665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570C9F" w:rsidRPr="00F16938" w:rsidTr="00570C9F">
        <w:tc>
          <w:tcPr>
            <w:tcW w:w="588" w:type="dxa"/>
          </w:tcPr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3402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9F" w:rsidRPr="00F16938" w:rsidTr="00570C9F">
        <w:tc>
          <w:tcPr>
            <w:tcW w:w="588" w:type="dxa"/>
          </w:tcPr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3402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9F" w:rsidRPr="00F16938" w:rsidTr="00570C9F">
        <w:tc>
          <w:tcPr>
            <w:tcW w:w="588" w:type="dxa"/>
          </w:tcPr>
          <w:p w:rsidR="00570C9F" w:rsidRPr="00F16938" w:rsidRDefault="00570C9F" w:rsidP="00570C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0C9F" w:rsidRPr="00F16938" w:rsidRDefault="00570C9F" w:rsidP="00570C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3402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70C9F" w:rsidRPr="00F16938" w:rsidRDefault="00570C9F" w:rsidP="00570C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9F" w:rsidRPr="00F16938" w:rsidTr="00570C9F">
        <w:tc>
          <w:tcPr>
            <w:tcW w:w="588" w:type="dxa"/>
          </w:tcPr>
          <w:p w:rsidR="00570C9F" w:rsidRPr="00F16938" w:rsidRDefault="00570C9F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70C9F" w:rsidRPr="000B5976" w:rsidRDefault="000B5976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Tinggi</w:t>
            </w:r>
          </w:p>
        </w:tc>
        <w:tc>
          <w:tcPr>
            <w:tcW w:w="3402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9F" w:rsidRPr="00F16938" w:rsidTr="00570C9F">
        <w:tc>
          <w:tcPr>
            <w:tcW w:w="588" w:type="dxa"/>
          </w:tcPr>
          <w:p w:rsidR="00570C9F" w:rsidRPr="00CF16F5" w:rsidRDefault="00CF16F5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8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70C9F" w:rsidRPr="00F16938" w:rsidRDefault="00570C9F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8" w:rsidRPr="00F16938" w:rsidTr="00570C9F">
        <w:tc>
          <w:tcPr>
            <w:tcW w:w="588" w:type="dxa"/>
          </w:tcPr>
          <w:p w:rsidR="00F16938" w:rsidRPr="00F16938" w:rsidRDefault="00CF16F5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F16938" w:rsidRPr="00F16938" w:rsidRDefault="00F16938" w:rsidP="00F169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938" w:rsidRPr="00F16938" w:rsidRDefault="00F16938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16938" w:rsidRPr="00F16938" w:rsidRDefault="00F16938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41" w:rsidRPr="00F16938" w:rsidTr="00570C9F">
        <w:tc>
          <w:tcPr>
            <w:tcW w:w="588" w:type="dxa"/>
          </w:tcPr>
          <w:p w:rsidR="00F40F41" w:rsidRDefault="00F40F41" w:rsidP="0057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68" w:type="dxa"/>
          </w:tcPr>
          <w:p w:rsidR="00F40F41" w:rsidRPr="00F16938" w:rsidRDefault="00F40F41" w:rsidP="00F169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0F41" w:rsidRPr="00F16938" w:rsidRDefault="00F40F41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40F41" w:rsidRPr="00F16938" w:rsidRDefault="00F40F41" w:rsidP="00570C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9F" w:rsidRPr="00CF16F5" w:rsidRDefault="00570C9F" w:rsidP="00CF1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0C9F" w:rsidRPr="00CF16F5" w:rsidRDefault="00570C9F" w:rsidP="00CF16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6938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Pr="00F169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6938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F16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6F5" w:rsidRPr="00CF16F5" w:rsidRDefault="00CF16F5" w:rsidP="00CF16F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3" w:type="dxa"/>
        <w:tblInd w:w="1101" w:type="dxa"/>
        <w:tblLook w:val="04A0"/>
      </w:tblPr>
      <w:tblGrid>
        <w:gridCol w:w="567"/>
        <w:gridCol w:w="2835"/>
        <w:gridCol w:w="1559"/>
        <w:gridCol w:w="1843"/>
        <w:gridCol w:w="1559"/>
      </w:tblGrid>
      <w:tr w:rsidR="00570C9F" w:rsidRPr="00F16938" w:rsidTr="00570C9F">
        <w:tc>
          <w:tcPr>
            <w:tcW w:w="567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</w:p>
        </w:tc>
        <w:tc>
          <w:tcPr>
            <w:tcW w:w="1559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43" w:type="dxa"/>
            <w:shd w:val="clear" w:color="auto" w:fill="C4BC96" w:themeFill="background2" w:themeFillShade="BF"/>
          </w:tcPr>
          <w:p w:rsidR="00570C9F" w:rsidRPr="0005409C" w:rsidRDefault="0005409C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.....s/d....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70C9F" w:rsidRPr="00F16938" w:rsidTr="00570C9F">
        <w:tc>
          <w:tcPr>
            <w:tcW w:w="567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9F" w:rsidRPr="00F16938" w:rsidTr="00570C9F">
        <w:tc>
          <w:tcPr>
            <w:tcW w:w="567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9F" w:rsidRPr="00F16938" w:rsidTr="00570C9F">
        <w:tc>
          <w:tcPr>
            <w:tcW w:w="567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C9F" w:rsidRPr="00F16938" w:rsidRDefault="00570C9F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C9F" w:rsidRPr="00F16938" w:rsidRDefault="00570C9F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9C" w:rsidRPr="00F16938" w:rsidTr="00570C9F">
        <w:tc>
          <w:tcPr>
            <w:tcW w:w="567" w:type="dxa"/>
          </w:tcPr>
          <w:p w:rsidR="0005409C" w:rsidRPr="0005409C" w:rsidRDefault="0005409C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05409C" w:rsidRPr="00F16938" w:rsidRDefault="0005409C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09C" w:rsidRPr="00F16938" w:rsidRDefault="0005409C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9C" w:rsidRPr="00F16938" w:rsidTr="00570C9F">
        <w:tc>
          <w:tcPr>
            <w:tcW w:w="567" w:type="dxa"/>
          </w:tcPr>
          <w:p w:rsidR="0005409C" w:rsidRPr="0005409C" w:rsidRDefault="0005409C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05409C" w:rsidRPr="00F16938" w:rsidRDefault="0005409C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09C" w:rsidRPr="00F16938" w:rsidRDefault="0005409C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F5" w:rsidRPr="00F16938" w:rsidTr="00570C9F">
        <w:tc>
          <w:tcPr>
            <w:tcW w:w="567" w:type="dxa"/>
          </w:tcPr>
          <w:p w:rsidR="00CF16F5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CF16F5" w:rsidRPr="00F16938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6F5" w:rsidRPr="00F16938" w:rsidRDefault="00CF16F5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F5" w:rsidRPr="00F16938" w:rsidTr="00570C9F">
        <w:tc>
          <w:tcPr>
            <w:tcW w:w="567" w:type="dxa"/>
          </w:tcPr>
          <w:p w:rsidR="00CF16F5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CF16F5" w:rsidRPr="00F16938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6F5" w:rsidRPr="00F16938" w:rsidRDefault="00CF16F5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F5" w:rsidRPr="00F16938" w:rsidTr="00570C9F">
        <w:tc>
          <w:tcPr>
            <w:tcW w:w="567" w:type="dxa"/>
          </w:tcPr>
          <w:p w:rsidR="00CF16F5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CF16F5" w:rsidRPr="00F16938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6F5" w:rsidRPr="00F16938" w:rsidRDefault="00CF16F5" w:rsidP="0057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5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9F" w:rsidRDefault="00570C9F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16F5" w:rsidRPr="00CF16F5" w:rsidRDefault="00CF16F5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409C" w:rsidRPr="00CF16F5" w:rsidRDefault="0005409C" w:rsidP="00CF16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6F5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Pr="00CF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6F5">
        <w:rPr>
          <w:rFonts w:ascii="Times New Roman" w:hAnsi="Times New Roman" w:cs="Times New Roman"/>
          <w:b/>
          <w:sz w:val="24"/>
          <w:szCs w:val="24"/>
          <w:lang w:val="id-ID"/>
        </w:rPr>
        <w:t>Kerja</w:t>
      </w:r>
    </w:p>
    <w:p w:rsidR="00CF16F5" w:rsidRPr="00CF16F5" w:rsidRDefault="00CF16F5" w:rsidP="00CF16F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3" w:type="dxa"/>
        <w:tblInd w:w="1101" w:type="dxa"/>
        <w:tblLook w:val="04A0"/>
      </w:tblPr>
      <w:tblGrid>
        <w:gridCol w:w="567"/>
        <w:gridCol w:w="2835"/>
        <w:gridCol w:w="1559"/>
        <w:gridCol w:w="1843"/>
        <w:gridCol w:w="1559"/>
      </w:tblGrid>
      <w:tr w:rsidR="0005409C" w:rsidRPr="00F16938" w:rsidTr="00032285">
        <w:tc>
          <w:tcPr>
            <w:tcW w:w="567" w:type="dxa"/>
            <w:shd w:val="clear" w:color="auto" w:fill="C4BC96" w:themeFill="background2" w:themeFillShade="BF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05409C" w:rsidRPr="0005409C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Instansi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43" w:type="dxa"/>
            <w:shd w:val="clear" w:color="auto" w:fill="C4BC96" w:themeFill="background2" w:themeFillShade="BF"/>
          </w:tcPr>
          <w:p w:rsidR="0005409C" w:rsidRPr="0005409C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...s/d....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938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5409C" w:rsidRPr="00F16938" w:rsidTr="00032285">
        <w:tc>
          <w:tcPr>
            <w:tcW w:w="567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9C" w:rsidRPr="00F16938" w:rsidTr="00032285">
        <w:tc>
          <w:tcPr>
            <w:tcW w:w="567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9C" w:rsidRPr="00F16938" w:rsidTr="00032285">
        <w:tc>
          <w:tcPr>
            <w:tcW w:w="567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9C" w:rsidRPr="00F16938" w:rsidTr="00032285">
        <w:tc>
          <w:tcPr>
            <w:tcW w:w="567" w:type="dxa"/>
          </w:tcPr>
          <w:p w:rsidR="0005409C" w:rsidRPr="0005409C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9C" w:rsidRPr="00F16938" w:rsidTr="00032285">
        <w:tc>
          <w:tcPr>
            <w:tcW w:w="567" w:type="dxa"/>
          </w:tcPr>
          <w:p w:rsidR="0005409C" w:rsidRPr="0005409C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09C" w:rsidRPr="00F16938" w:rsidRDefault="0005409C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09C" w:rsidRPr="00F16938" w:rsidRDefault="0005409C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F5" w:rsidRPr="00F16938" w:rsidTr="00032285">
        <w:tc>
          <w:tcPr>
            <w:tcW w:w="567" w:type="dxa"/>
          </w:tcPr>
          <w:p w:rsidR="00CF16F5" w:rsidRDefault="00CF16F5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CF16F5" w:rsidRPr="00F16938" w:rsidRDefault="00CF16F5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6F5" w:rsidRPr="00F16938" w:rsidRDefault="00CF16F5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F5" w:rsidRPr="00F16938" w:rsidTr="00032285">
        <w:tc>
          <w:tcPr>
            <w:tcW w:w="567" w:type="dxa"/>
          </w:tcPr>
          <w:p w:rsidR="00CF16F5" w:rsidRDefault="00CF16F5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:rsidR="00CF16F5" w:rsidRPr="00F16938" w:rsidRDefault="00CF16F5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6F5" w:rsidRPr="00F16938" w:rsidRDefault="00CF16F5" w:rsidP="0003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6F5" w:rsidRPr="00F16938" w:rsidRDefault="00CF16F5" w:rsidP="0003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9C" w:rsidRPr="00CF16F5" w:rsidRDefault="0005409C" w:rsidP="00C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0C9F" w:rsidRPr="006C1229" w:rsidRDefault="00570C9F" w:rsidP="00570C9F">
      <w:pPr>
        <w:spacing w:after="0" w:line="360" w:lineRule="auto"/>
        <w:ind w:left="55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16938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F16938">
        <w:rPr>
          <w:rFonts w:ascii="Times New Roman" w:hAnsi="Times New Roman" w:cs="Times New Roman"/>
          <w:sz w:val="24"/>
          <w:szCs w:val="24"/>
        </w:rPr>
        <w:t xml:space="preserve">, </w:t>
      </w:r>
      <w:r w:rsidR="006C1229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6C1229">
        <w:rPr>
          <w:rFonts w:ascii="Times New Roman" w:hAnsi="Times New Roman" w:cs="Times New Roman"/>
          <w:sz w:val="24"/>
          <w:szCs w:val="24"/>
        </w:rPr>
        <w:t>202</w:t>
      </w:r>
      <w:r w:rsidR="006C1229"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gramEnd"/>
    </w:p>
    <w:p w:rsidR="00570C9F" w:rsidRPr="00CF16F5" w:rsidRDefault="00CF16F5" w:rsidP="00CF16F5">
      <w:pPr>
        <w:spacing w:after="0" w:line="360" w:lineRule="auto"/>
        <w:ind w:left="55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</w:p>
    <w:p w:rsidR="00570C9F" w:rsidRPr="00F16938" w:rsidRDefault="00570C9F" w:rsidP="00570C9F">
      <w:pPr>
        <w:spacing w:after="0" w:line="36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70C9F" w:rsidRPr="00F16938" w:rsidRDefault="00F16938" w:rsidP="00570C9F">
      <w:pPr>
        <w:spacing w:after="0" w:line="360" w:lineRule="auto"/>
        <w:ind w:left="55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</w:t>
      </w:r>
    </w:p>
    <w:p w:rsidR="00CC6A9C" w:rsidRDefault="00CC6A9C" w:rsidP="0036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C6A9C" w:rsidSect="00CC6A9C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897"/>
    <w:multiLevelType w:val="hybridMultilevel"/>
    <w:tmpl w:val="5A46C72C"/>
    <w:lvl w:ilvl="0" w:tplc="5B08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0FF"/>
    <w:multiLevelType w:val="hybridMultilevel"/>
    <w:tmpl w:val="B23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8D0"/>
    <w:multiLevelType w:val="hybridMultilevel"/>
    <w:tmpl w:val="B23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36753"/>
    <w:multiLevelType w:val="hybridMultilevel"/>
    <w:tmpl w:val="F58CB0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57ADB"/>
    <w:multiLevelType w:val="hybridMultilevel"/>
    <w:tmpl w:val="04906C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600668"/>
    <w:multiLevelType w:val="hybridMultilevel"/>
    <w:tmpl w:val="BA24A7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F3CCB"/>
    <w:multiLevelType w:val="hybridMultilevel"/>
    <w:tmpl w:val="917CD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4548A"/>
    <w:multiLevelType w:val="hybridMultilevel"/>
    <w:tmpl w:val="B23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C4BE1"/>
    <w:multiLevelType w:val="hybridMultilevel"/>
    <w:tmpl w:val="3092B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B72B4"/>
    <w:multiLevelType w:val="hybridMultilevel"/>
    <w:tmpl w:val="C7EE93AA"/>
    <w:lvl w:ilvl="0" w:tplc="BB620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DD26FD"/>
    <w:multiLevelType w:val="hybridMultilevel"/>
    <w:tmpl w:val="2BD62596"/>
    <w:lvl w:ilvl="0" w:tplc="76C624C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>
    <w:nsid w:val="5C3360D9"/>
    <w:multiLevelType w:val="hybridMultilevel"/>
    <w:tmpl w:val="865CF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7168B"/>
    <w:multiLevelType w:val="hybridMultilevel"/>
    <w:tmpl w:val="EA901BA4"/>
    <w:lvl w:ilvl="0" w:tplc="8E26EF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0F21B3"/>
    <w:multiLevelType w:val="hybridMultilevel"/>
    <w:tmpl w:val="62BC294C"/>
    <w:lvl w:ilvl="0" w:tplc="1CFE9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97BF8"/>
    <w:multiLevelType w:val="hybridMultilevel"/>
    <w:tmpl w:val="36B08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05201"/>
    <w:multiLevelType w:val="hybridMultilevel"/>
    <w:tmpl w:val="AD226F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00A19"/>
    <w:multiLevelType w:val="hybridMultilevel"/>
    <w:tmpl w:val="8DCC5364"/>
    <w:lvl w:ilvl="0" w:tplc="656C4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FA5CBB"/>
    <w:multiLevelType w:val="hybridMultilevel"/>
    <w:tmpl w:val="4A448CA2"/>
    <w:lvl w:ilvl="0" w:tplc="52342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B1B77"/>
    <w:multiLevelType w:val="hybridMultilevel"/>
    <w:tmpl w:val="A3CC32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E667E"/>
    <w:multiLevelType w:val="hybridMultilevel"/>
    <w:tmpl w:val="4A448CA2"/>
    <w:lvl w:ilvl="0" w:tplc="52342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  <w:num w:numId="16">
    <w:abstractNumId w:val="19"/>
  </w:num>
  <w:num w:numId="17">
    <w:abstractNumId w:val="18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C29"/>
    <w:rsid w:val="000523D7"/>
    <w:rsid w:val="0005409C"/>
    <w:rsid w:val="00084919"/>
    <w:rsid w:val="000A13A6"/>
    <w:rsid w:val="000B5976"/>
    <w:rsid w:val="000C11A1"/>
    <w:rsid w:val="000C4794"/>
    <w:rsid w:val="00184679"/>
    <w:rsid w:val="001B355D"/>
    <w:rsid w:val="00251FD7"/>
    <w:rsid w:val="002B4C34"/>
    <w:rsid w:val="002F3CA7"/>
    <w:rsid w:val="0035173D"/>
    <w:rsid w:val="003670DD"/>
    <w:rsid w:val="003748EC"/>
    <w:rsid w:val="00380C69"/>
    <w:rsid w:val="003D659D"/>
    <w:rsid w:val="003E01CD"/>
    <w:rsid w:val="00431502"/>
    <w:rsid w:val="004A31D5"/>
    <w:rsid w:val="004D60D3"/>
    <w:rsid w:val="004E1385"/>
    <w:rsid w:val="004E5B16"/>
    <w:rsid w:val="00500A44"/>
    <w:rsid w:val="00570C9F"/>
    <w:rsid w:val="005E2975"/>
    <w:rsid w:val="005E4D17"/>
    <w:rsid w:val="00614548"/>
    <w:rsid w:val="006171DE"/>
    <w:rsid w:val="00643C29"/>
    <w:rsid w:val="0065681F"/>
    <w:rsid w:val="006762FF"/>
    <w:rsid w:val="00692AD3"/>
    <w:rsid w:val="00694A89"/>
    <w:rsid w:val="006C1229"/>
    <w:rsid w:val="006E5A05"/>
    <w:rsid w:val="007011CD"/>
    <w:rsid w:val="0072295A"/>
    <w:rsid w:val="0076713B"/>
    <w:rsid w:val="007B1F0D"/>
    <w:rsid w:val="0082018D"/>
    <w:rsid w:val="00824EF1"/>
    <w:rsid w:val="00835ECE"/>
    <w:rsid w:val="008D0F7C"/>
    <w:rsid w:val="009A42D4"/>
    <w:rsid w:val="009B2402"/>
    <w:rsid w:val="00A17641"/>
    <w:rsid w:val="00A2022B"/>
    <w:rsid w:val="00A3435F"/>
    <w:rsid w:val="00B54C24"/>
    <w:rsid w:val="00B80903"/>
    <w:rsid w:val="00BB182D"/>
    <w:rsid w:val="00BE0B21"/>
    <w:rsid w:val="00C14A06"/>
    <w:rsid w:val="00CA439B"/>
    <w:rsid w:val="00CC6A9C"/>
    <w:rsid w:val="00CF16F5"/>
    <w:rsid w:val="00D143C3"/>
    <w:rsid w:val="00D16408"/>
    <w:rsid w:val="00E63550"/>
    <w:rsid w:val="00E67CB9"/>
    <w:rsid w:val="00E87A1E"/>
    <w:rsid w:val="00F16938"/>
    <w:rsid w:val="00F20121"/>
    <w:rsid w:val="00F347A3"/>
    <w:rsid w:val="00F4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82D"/>
    <w:pPr>
      <w:ind w:left="720"/>
      <w:contextualSpacing/>
    </w:pPr>
  </w:style>
  <w:style w:type="table" w:styleId="TableGrid">
    <w:name w:val="Table Grid"/>
    <w:basedOn w:val="TableNormal"/>
    <w:uiPriority w:val="99"/>
    <w:rsid w:val="00B8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4A06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367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670D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670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670D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6CB8-0C59-4918-9A4A-83A3310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OPDIT FAMILIA</cp:lastModifiedBy>
  <cp:revision>19</cp:revision>
  <cp:lastPrinted>2018-01-13T21:54:00Z</cp:lastPrinted>
  <dcterms:created xsi:type="dcterms:W3CDTF">2020-09-27T15:06:00Z</dcterms:created>
  <dcterms:modified xsi:type="dcterms:W3CDTF">2022-05-28T04:05:00Z</dcterms:modified>
</cp:coreProperties>
</file>